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A" w:rsidRPr="00F05A75" w:rsidRDefault="003F6CBA" w:rsidP="003F6CBA">
      <w:pPr>
        <w:pStyle w:val="Heading1"/>
        <w:ind w:left="900"/>
        <w:rPr>
          <w:bCs/>
          <w:spacing w:val="14"/>
          <w:lang w:val="sv-SE"/>
        </w:rPr>
      </w:pPr>
      <w:r w:rsidRPr="00B80608">
        <w:rPr>
          <w:b w:val="0"/>
          <w:bCs/>
          <w:noProof/>
          <w:spacing w:val="1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780</wp:posOffset>
            </wp:positionH>
            <wp:positionV relativeFrom="paragraph">
              <wp:posOffset>21409</wp:posOffset>
            </wp:positionV>
            <wp:extent cx="773312" cy="698991"/>
            <wp:effectExtent l="57150" t="19050" r="26788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8" cy="70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F05A75">
        <w:rPr>
          <w:bCs/>
          <w:spacing w:val="14"/>
          <w:lang w:val="sv-SE"/>
        </w:rPr>
        <w:t>KEMENTERIAN KEUANGAN REPUBLIK INDONESIA</w:t>
      </w:r>
    </w:p>
    <w:p w:rsidR="003F6CBA" w:rsidRPr="00F05A75" w:rsidRDefault="003F6CBA" w:rsidP="003F6CBA">
      <w:pPr>
        <w:ind w:left="900"/>
        <w:jc w:val="center"/>
        <w:rPr>
          <w:rFonts w:ascii="Arial" w:hAnsi="Arial" w:cs="Arial"/>
          <w:b/>
          <w:bCs/>
          <w:spacing w:val="20"/>
          <w:sz w:val="22"/>
          <w:szCs w:val="22"/>
          <w:lang w:val="sv-SE"/>
        </w:rPr>
      </w:pPr>
      <w:r w:rsidRPr="00F05A75">
        <w:rPr>
          <w:rFonts w:ascii="Arial" w:hAnsi="Arial" w:cs="Arial"/>
          <w:b/>
          <w:bCs/>
          <w:spacing w:val="20"/>
          <w:sz w:val="22"/>
          <w:szCs w:val="22"/>
          <w:lang w:val="sv-SE"/>
        </w:rPr>
        <w:t>BADAN PENDIDIKAN DAN PELATIHAN KEUANGAN</w:t>
      </w:r>
    </w:p>
    <w:p w:rsidR="003F6CBA" w:rsidRDefault="007D0FAE" w:rsidP="003F6CBA">
      <w:pPr>
        <w:ind w:left="900"/>
        <w:jc w:val="center"/>
        <w:rPr>
          <w:rFonts w:ascii="Arial" w:hAnsi="Arial" w:cs="Arial"/>
          <w:b/>
          <w:bCs/>
          <w:color w:val="000000"/>
          <w:spacing w:val="20"/>
          <w:sz w:val="22"/>
          <w:szCs w:val="22"/>
          <w:lang w:val="id-ID"/>
        </w:rPr>
      </w:pPr>
      <w:r>
        <w:rPr>
          <w:rFonts w:ascii="Arial" w:hAnsi="Arial" w:cs="Arial"/>
          <w:b/>
          <w:bCs/>
          <w:color w:val="000000"/>
          <w:spacing w:val="20"/>
          <w:sz w:val="22"/>
          <w:szCs w:val="22"/>
          <w:lang w:val="sv-SE"/>
        </w:rPr>
        <w:t>PUSAT PENDIDIKAN DAN PELATIHAN ...</w:t>
      </w:r>
    </w:p>
    <w:p w:rsidR="003F6CBA" w:rsidRPr="00B80608" w:rsidRDefault="003F6CBA" w:rsidP="003F6CBA">
      <w:pPr>
        <w:ind w:left="900"/>
        <w:jc w:val="center"/>
        <w:rPr>
          <w:rFonts w:ascii="Arial" w:hAnsi="Arial" w:cs="Arial"/>
          <w:b/>
          <w:bCs/>
          <w:color w:val="FFFFFF"/>
          <w:spacing w:val="20"/>
          <w:sz w:val="10"/>
          <w:szCs w:val="22"/>
          <w:lang w:val="sv-SE"/>
        </w:rPr>
      </w:pPr>
      <w:r w:rsidRPr="00B80608">
        <w:rPr>
          <w:rFonts w:ascii="Arial" w:hAnsi="Arial" w:cs="Arial"/>
          <w:b/>
          <w:bCs/>
          <w:color w:val="000000"/>
          <w:spacing w:val="20"/>
          <w:sz w:val="10"/>
          <w:szCs w:val="22"/>
          <w:lang w:val="sv-SE"/>
        </w:rPr>
        <w:t xml:space="preserve"> </w:t>
      </w:r>
    </w:p>
    <w:p w:rsidR="003F6CBA" w:rsidRPr="007D0FAE" w:rsidRDefault="007D0FAE" w:rsidP="003F6CBA">
      <w:pPr>
        <w:tabs>
          <w:tab w:val="left" w:pos="1800"/>
        </w:tabs>
        <w:ind w:left="900"/>
        <w:jc w:val="center"/>
        <w:rPr>
          <w:rFonts w:ascii="Arial" w:hAnsi="Arial" w:cs="Arial"/>
          <w:bCs/>
          <w:spacing w:val="20"/>
          <w:kern w:val="2"/>
          <w:sz w:val="14"/>
          <w:szCs w:val="14"/>
        </w:rPr>
      </w:pPr>
      <w:r>
        <w:rPr>
          <w:rFonts w:ascii="Arial" w:hAnsi="Arial" w:cs="Arial"/>
          <w:bCs/>
          <w:caps/>
          <w:spacing w:val="20"/>
          <w:kern w:val="2"/>
          <w:sz w:val="14"/>
          <w:szCs w:val="14"/>
        </w:rPr>
        <w:t>ALAMAT … KODEPOS… NOMOR TELEPON … FAX</w:t>
      </w:r>
      <w:r w:rsidR="00E10703">
        <w:rPr>
          <w:rFonts w:ascii="Arial" w:hAnsi="Arial" w:cs="Arial"/>
          <w:bCs/>
          <w:caps/>
          <w:spacing w:val="20"/>
          <w:kern w:val="2"/>
          <w:sz w:val="14"/>
          <w:szCs w:val="14"/>
        </w:rPr>
        <w:t xml:space="preserve"> </w:t>
      </w:r>
      <w:r>
        <w:rPr>
          <w:rFonts w:ascii="Arial" w:hAnsi="Arial" w:cs="Arial"/>
          <w:bCs/>
          <w:caps/>
          <w:spacing w:val="20"/>
          <w:kern w:val="2"/>
          <w:sz w:val="14"/>
          <w:szCs w:val="14"/>
        </w:rPr>
        <w:t>…</w:t>
      </w:r>
      <w:r w:rsidR="00E10703">
        <w:rPr>
          <w:rFonts w:ascii="Arial" w:hAnsi="Arial" w:cs="Arial"/>
          <w:bCs/>
          <w:caps/>
          <w:spacing w:val="20"/>
          <w:kern w:val="2"/>
          <w:sz w:val="14"/>
          <w:szCs w:val="14"/>
        </w:rPr>
        <w:t xml:space="preserve"> EMAIL …</w:t>
      </w:r>
      <w:r>
        <w:rPr>
          <w:rFonts w:ascii="Arial" w:hAnsi="Arial" w:cs="Arial"/>
          <w:bCs/>
          <w:caps/>
          <w:spacing w:val="20"/>
          <w:kern w:val="2"/>
          <w:sz w:val="14"/>
          <w:szCs w:val="14"/>
        </w:rPr>
        <w:t xml:space="preserve"> </w:t>
      </w:r>
    </w:p>
    <w:p w:rsidR="003F6CBA" w:rsidRPr="00B80608" w:rsidRDefault="00FD26DB" w:rsidP="003F6CBA">
      <w:pPr>
        <w:pStyle w:val="Header"/>
        <w:rPr>
          <w:lang w:val="id-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45pt;margin-top:6.2pt;width:477pt;height:0;z-index:251660288" o:connectortype="straight" strokeweight="1.5pt"/>
        </w:pict>
      </w:r>
    </w:p>
    <w:tbl>
      <w:tblPr>
        <w:tblpPr w:leftFromText="180" w:rightFromText="180" w:vertAnchor="page" w:horzAnchor="margin" w:tblpY="2116"/>
        <w:tblW w:w="9834" w:type="dxa"/>
        <w:tblLook w:val="04A0"/>
      </w:tblPr>
      <w:tblGrid>
        <w:gridCol w:w="1271"/>
        <w:gridCol w:w="281"/>
        <w:gridCol w:w="3716"/>
        <w:gridCol w:w="4566"/>
      </w:tblGrid>
      <w:tr w:rsidR="00262200" w:rsidRPr="007F6B5E" w:rsidTr="005104E7">
        <w:trPr>
          <w:trHeight w:val="265"/>
        </w:trPr>
        <w:tc>
          <w:tcPr>
            <w:tcW w:w="1271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sv-SE"/>
              </w:rPr>
              <w:t>Nomor</w:t>
            </w:r>
          </w:p>
        </w:tc>
        <w:tc>
          <w:tcPr>
            <w:tcW w:w="281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  <w:r w:rsidRPr="007F6B5E">
              <w:rPr>
                <w:rFonts w:ascii="Arial" w:hAnsi="Arial" w:cs="Arial"/>
                <w:sz w:val="22"/>
                <w:lang w:val="sv-SE"/>
              </w:rPr>
              <w:t xml:space="preserve">:  </w:t>
            </w:r>
          </w:p>
        </w:tc>
        <w:tc>
          <w:tcPr>
            <w:tcW w:w="8282" w:type="dxa"/>
            <w:gridSpan w:val="2"/>
          </w:tcPr>
          <w:p w:rsidR="00262200" w:rsidRPr="007D0FAE" w:rsidRDefault="00262200" w:rsidP="007D0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S-       </w:t>
            </w:r>
            <w:r>
              <w:rPr>
                <w:rFonts w:ascii="Arial" w:hAnsi="Arial" w:cs="Arial"/>
                <w:sz w:val="22"/>
                <w:lang w:val="id-ID"/>
              </w:rPr>
              <w:t xml:space="preserve">  </w:t>
            </w:r>
            <w:r w:rsidR="007D0FAE">
              <w:rPr>
                <w:rFonts w:ascii="Arial" w:hAnsi="Arial" w:cs="Arial"/>
                <w:sz w:val="22"/>
              </w:rPr>
              <w:t xml:space="preserve">/PP… </w:t>
            </w:r>
            <w:r>
              <w:rPr>
                <w:rFonts w:ascii="Arial" w:hAnsi="Arial" w:cs="Arial"/>
                <w:sz w:val="22"/>
              </w:rPr>
              <w:t>/201</w:t>
            </w:r>
            <w:r w:rsidR="004D6EA1">
              <w:rPr>
                <w:rFonts w:ascii="Arial" w:hAnsi="Arial" w:cs="Arial"/>
                <w:sz w:val="22"/>
                <w:lang w:val="id-ID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                                         </w:t>
            </w:r>
            <w:r w:rsidR="007D0FAE">
              <w:rPr>
                <w:rFonts w:ascii="Arial" w:hAnsi="Arial" w:cs="Arial"/>
                <w:sz w:val="22"/>
              </w:rPr>
              <w:t xml:space="preserve">            </w:t>
            </w:r>
            <w:r w:rsidR="00E330BE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7D0FAE">
              <w:rPr>
                <w:rFonts w:ascii="Arial" w:hAnsi="Arial" w:cs="Arial"/>
                <w:sz w:val="22"/>
              </w:rPr>
              <w:t>tanggal … bulan … tahun …</w:t>
            </w:r>
          </w:p>
        </w:tc>
      </w:tr>
      <w:tr w:rsidR="00262200" w:rsidRPr="007F6B5E" w:rsidTr="009B5979">
        <w:trPr>
          <w:trHeight w:val="281"/>
        </w:trPr>
        <w:tc>
          <w:tcPr>
            <w:tcW w:w="1271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sv-SE"/>
              </w:rPr>
              <w:t>Sifat</w:t>
            </w:r>
          </w:p>
        </w:tc>
        <w:tc>
          <w:tcPr>
            <w:tcW w:w="281" w:type="dxa"/>
          </w:tcPr>
          <w:p w:rsidR="00262200" w:rsidRPr="005D7A79" w:rsidRDefault="00262200" w:rsidP="00262200">
            <w:pPr>
              <w:rPr>
                <w:rFonts w:ascii="Arial" w:hAnsi="Arial" w:cs="Arial"/>
                <w:lang w:val="sv-SE"/>
              </w:rPr>
            </w:pPr>
            <w:r w:rsidRPr="007F6B5E">
              <w:rPr>
                <w:rFonts w:ascii="Arial" w:hAnsi="Arial" w:cs="Arial"/>
                <w:sz w:val="22"/>
                <w:lang w:val="sv-SE"/>
              </w:rPr>
              <w:t xml:space="preserve">:  </w:t>
            </w:r>
          </w:p>
        </w:tc>
        <w:tc>
          <w:tcPr>
            <w:tcW w:w="3716" w:type="dxa"/>
          </w:tcPr>
          <w:p w:rsidR="00262200" w:rsidRPr="00F92DEF" w:rsidRDefault="00262200" w:rsidP="00262200">
            <w:pPr>
              <w:tabs>
                <w:tab w:val="left" w:pos="32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ngat Segera</w:t>
            </w:r>
          </w:p>
        </w:tc>
        <w:tc>
          <w:tcPr>
            <w:tcW w:w="4566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</w:p>
        </w:tc>
      </w:tr>
      <w:tr w:rsidR="00262200" w:rsidRPr="007F6B5E" w:rsidTr="009B5979">
        <w:trPr>
          <w:trHeight w:val="531"/>
        </w:trPr>
        <w:tc>
          <w:tcPr>
            <w:tcW w:w="1271" w:type="dxa"/>
          </w:tcPr>
          <w:p w:rsidR="00262200" w:rsidRPr="007F6B5E" w:rsidRDefault="00262200" w:rsidP="00262200">
            <w:pPr>
              <w:rPr>
                <w:rFonts w:ascii="Arial" w:hAnsi="Arial" w:cs="Arial"/>
                <w:lang w:val="sv-SE"/>
              </w:rPr>
            </w:pPr>
            <w:r w:rsidRPr="007F6B5E">
              <w:rPr>
                <w:rFonts w:ascii="Arial" w:hAnsi="Arial" w:cs="Arial"/>
                <w:sz w:val="22"/>
                <w:lang w:val="sv-SE"/>
              </w:rPr>
              <w:t>Hal</w:t>
            </w:r>
          </w:p>
        </w:tc>
        <w:tc>
          <w:tcPr>
            <w:tcW w:w="281" w:type="dxa"/>
          </w:tcPr>
          <w:p w:rsidR="00262200" w:rsidRPr="007F6B5E" w:rsidRDefault="00262200" w:rsidP="00262200">
            <w:pPr>
              <w:rPr>
                <w:rFonts w:ascii="Arial" w:hAnsi="Arial" w:cs="Arial"/>
                <w:lang w:val="sv-SE"/>
              </w:rPr>
            </w:pPr>
            <w:r w:rsidRPr="007F6B5E">
              <w:rPr>
                <w:rFonts w:ascii="Arial" w:hAnsi="Arial" w:cs="Arial"/>
                <w:sz w:val="22"/>
                <w:lang w:val="sv-SE"/>
              </w:rPr>
              <w:t>:</w:t>
            </w:r>
          </w:p>
        </w:tc>
        <w:tc>
          <w:tcPr>
            <w:tcW w:w="3716" w:type="dxa"/>
          </w:tcPr>
          <w:p w:rsidR="002D1969" w:rsidRPr="007D0FAE" w:rsidRDefault="007D0FAE" w:rsidP="00076F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</w:t>
            </w:r>
            <w:r w:rsidR="00076F75">
              <w:rPr>
                <w:rFonts w:ascii="Arial" w:hAnsi="Arial" w:cs="Arial"/>
                <w:sz w:val="22"/>
                <w:szCs w:val="22"/>
              </w:rPr>
              <w:t xml:space="preserve">Pengajar </w:t>
            </w:r>
            <w:r>
              <w:rPr>
                <w:rFonts w:ascii="Arial" w:hAnsi="Arial" w:cs="Arial"/>
                <w:sz w:val="22"/>
                <w:szCs w:val="22"/>
              </w:rPr>
              <w:t>Diklat …</w:t>
            </w:r>
          </w:p>
        </w:tc>
        <w:tc>
          <w:tcPr>
            <w:tcW w:w="4566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</w:p>
        </w:tc>
      </w:tr>
    </w:tbl>
    <w:p w:rsidR="00CE799B" w:rsidRPr="001E56D4" w:rsidRDefault="00CE799B" w:rsidP="005862E0">
      <w:pPr>
        <w:rPr>
          <w:rFonts w:ascii="Arial" w:hAnsi="Arial" w:cs="Arial"/>
          <w:sz w:val="22"/>
          <w:lang w:val="sv-SE"/>
        </w:rPr>
      </w:pPr>
      <w:r w:rsidRPr="007F6B5E">
        <w:rPr>
          <w:rFonts w:ascii="Arial" w:hAnsi="Arial" w:cs="Arial"/>
          <w:sz w:val="22"/>
          <w:lang w:val="sv-SE"/>
        </w:rPr>
        <w:t xml:space="preserve">    </w:t>
      </w:r>
      <w:r w:rsidRPr="007F6B5E">
        <w:rPr>
          <w:rFonts w:ascii="Arial" w:hAnsi="Arial" w:cs="Arial"/>
          <w:sz w:val="22"/>
          <w:lang w:val="sv-SE"/>
        </w:rPr>
        <w:tab/>
      </w:r>
    </w:p>
    <w:p w:rsidR="005D7A79" w:rsidRPr="007D0FAE" w:rsidRDefault="005D7A79" w:rsidP="00AB7AF9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th. </w:t>
      </w:r>
      <w:r w:rsidR="00DD7AA7">
        <w:rPr>
          <w:rFonts w:ascii="Arial" w:hAnsi="Arial" w:cs="Arial"/>
          <w:sz w:val="22"/>
          <w:szCs w:val="22"/>
          <w:lang w:val="id-ID"/>
        </w:rPr>
        <w:t>Sekretaris</w:t>
      </w:r>
      <w:r w:rsidR="00A24334">
        <w:rPr>
          <w:rFonts w:ascii="Arial" w:hAnsi="Arial" w:cs="Arial"/>
          <w:sz w:val="22"/>
          <w:szCs w:val="22"/>
          <w:lang w:val="id-ID"/>
        </w:rPr>
        <w:t xml:space="preserve"> </w:t>
      </w:r>
      <w:r w:rsidR="007D0FAE">
        <w:rPr>
          <w:rFonts w:ascii="Arial" w:hAnsi="Arial" w:cs="Arial"/>
          <w:sz w:val="22"/>
          <w:szCs w:val="22"/>
        </w:rPr>
        <w:t>Direktorat/Inspektorat/Badan</w:t>
      </w:r>
    </w:p>
    <w:p w:rsidR="00A24334" w:rsidRDefault="007D0FAE" w:rsidP="006D5A77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Alamat … </w:t>
      </w:r>
    </w:p>
    <w:p w:rsidR="005D7A79" w:rsidRPr="007D0FAE" w:rsidRDefault="005D7A79" w:rsidP="006D5A77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D7A79" w:rsidRDefault="00122F21" w:rsidP="005862E0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</w:p>
    <w:p w:rsidR="003D6431" w:rsidRPr="003D6431" w:rsidRDefault="003D6431" w:rsidP="005862E0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94F7B" w:rsidRDefault="00E94F7B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 w:rsidRPr="00E94F7B">
        <w:rPr>
          <w:rFonts w:ascii="Arial" w:hAnsi="Arial" w:cs="Arial"/>
        </w:rPr>
        <w:t>Latar belakang surat</w:t>
      </w:r>
    </w:p>
    <w:p w:rsidR="00E94F7B" w:rsidRDefault="00E94F7B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ujuan program diklat</w:t>
      </w:r>
    </w:p>
    <w:p w:rsidR="00E94F7B" w:rsidRDefault="009E0C1C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nggal penyelenggaraan program diklat</w:t>
      </w:r>
    </w:p>
    <w:p w:rsidR="009E0C1C" w:rsidRDefault="009E0C1C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yaratan </w:t>
      </w:r>
      <w:r w:rsidR="00076F75">
        <w:rPr>
          <w:rFonts w:ascii="Arial" w:hAnsi="Arial" w:cs="Arial"/>
        </w:rPr>
        <w:t>pengajar</w:t>
      </w:r>
    </w:p>
    <w:p w:rsidR="009E0C1C" w:rsidRPr="00E94F7B" w:rsidRDefault="009E0C1C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tentuan lain</w:t>
      </w:r>
    </w:p>
    <w:p w:rsidR="00C13912" w:rsidRPr="00BF3EA1" w:rsidRDefault="00C13912" w:rsidP="00BC146C">
      <w:pPr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lang w:val="id-ID"/>
        </w:rPr>
      </w:pPr>
    </w:p>
    <w:p w:rsidR="005862E0" w:rsidRDefault="005862E0" w:rsidP="005862E0">
      <w:pPr>
        <w:ind w:left="5760"/>
        <w:rPr>
          <w:rFonts w:ascii="Arial" w:hAnsi="Arial" w:cs="Arial"/>
          <w:sz w:val="22"/>
          <w:lang w:val="id-ID"/>
        </w:rPr>
      </w:pPr>
    </w:p>
    <w:p w:rsidR="00350CD6" w:rsidRDefault="00350CD6" w:rsidP="005862E0">
      <w:pPr>
        <w:ind w:left="5760"/>
        <w:rPr>
          <w:rFonts w:ascii="Arial" w:hAnsi="Arial" w:cs="Arial"/>
          <w:sz w:val="22"/>
          <w:lang w:val="id-ID"/>
        </w:rPr>
      </w:pPr>
    </w:p>
    <w:p w:rsidR="00350CD6" w:rsidRPr="005862E0" w:rsidRDefault="00350CD6" w:rsidP="005862E0">
      <w:pPr>
        <w:ind w:left="5760"/>
        <w:rPr>
          <w:rFonts w:ascii="Arial" w:hAnsi="Arial" w:cs="Arial"/>
          <w:sz w:val="22"/>
          <w:lang w:val="id-ID"/>
        </w:rPr>
      </w:pPr>
    </w:p>
    <w:p w:rsidR="00122F21" w:rsidRDefault="006D3A36" w:rsidP="000A0DC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E0C1C">
        <w:rPr>
          <w:rFonts w:ascii="Arial" w:hAnsi="Arial" w:cs="Arial"/>
          <w:sz w:val="22"/>
        </w:rPr>
        <w:t>Kepala Pusat</w:t>
      </w:r>
      <w:r>
        <w:rPr>
          <w:rFonts w:ascii="Arial" w:hAnsi="Arial" w:cs="Arial"/>
          <w:sz w:val="22"/>
        </w:rPr>
        <w:t>,</w:t>
      </w:r>
    </w:p>
    <w:p w:rsidR="006D3A36" w:rsidRDefault="006D3A36" w:rsidP="000A0DCE">
      <w:pPr>
        <w:rPr>
          <w:rFonts w:ascii="Arial" w:hAnsi="Arial" w:cs="Arial"/>
          <w:sz w:val="22"/>
        </w:rPr>
      </w:pPr>
    </w:p>
    <w:p w:rsidR="006D3A36" w:rsidRDefault="006D3A36" w:rsidP="000A0DCE">
      <w:pPr>
        <w:rPr>
          <w:rFonts w:ascii="Arial" w:hAnsi="Arial" w:cs="Arial"/>
          <w:sz w:val="22"/>
        </w:rPr>
      </w:pPr>
    </w:p>
    <w:p w:rsidR="006D3A36" w:rsidRDefault="006D3A36" w:rsidP="000A0DCE">
      <w:pPr>
        <w:rPr>
          <w:rFonts w:ascii="Arial" w:hAnsi="Arial" w:cs="Arial"/>
          <w:sz w:val="22"/>
        </w:rPr>
      </w:pPr>
    </w:p>
    <w:p w:rsidR="00122F21" w:rsidRDefault="00122F21" w:rsidP="009E0C1C">
      <w:pPr>
        <w:tabs>
          <w:tab w:val="left" w:pos="522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1E64A0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9E0C1C">
        <w:rPr>
          <w:rFonts w:ascii="Arial" w:hAnsi="Arial" w:cs="Arial"/>
          <w:sz w:val="22"/>
          <w:szCs w:val="22"/>
          <w:lang w:val="fi-FI"/>
        </w:rPr>
        <w:t>....</w:t>
      </w:r>
    </w:p>
    <w:p w:rsidR="00682AAB" w:rsidRPr="005C3EC7" w:rsidRDefault="00682AAB">
      <w:pPr>
        <w:ind w:right="-329"/>
        <w:rPr>
          <w:rFonts w:ascii="Arial" w:hAnsi="Arial" w:cs="Arial"/>
          <w:sz w:val="22"/>
          <w:szCs w:val="22"/>
        </w:rPr>
      </w:pPr>
    </w:p>
    <w:sectPr w:rsidR="00682AAB" w:rsidRPr="005C3EC7" w:rsidSect="00BB7F91">
      <w:footerReference w:type="default" r:id="rId9"/>
      <w:footerReference w:type="first" r:id="rId10"/>
      <w:pgSz w:w="11907" w:h="16840" w:code="9"/>
      <w:pgMar w:top="567" w:right="1134" w:bottom="35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F4" w:rsidRDefault="002970F4" w:rsidP="00CE799B">
      <w:r>
        <w:separator/>
      </w:r>
    </w:p>
  </w:endnote>
  <w:endnote w:type="continuationSeparator" w:id="1">
    <w:p w:rsidR="002970F4" w:rsidRDefault="002970F4" w:rsidP="00CE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85" w:rsidRPr="00BF7885" w:rsidRDefault="00BF3EA1">
    <w:pPr>
      <w:pStyle w:val="Footer"/>
      <w:rPr>
        <w:rFonts w:ascii="Arial" w:hAnsi="Arial" w:cs="Arial"/>
        <w:sz w:val="14"/>
        <w:lang w:val="id-ID"/>
      </w:rPr>
    </w:pPr>
    <w:r>
      <w:rPr>
        <w:rFonts w:ascii="Arial" w:hAnsi="Arial" w:cs="Arial"/>
        <w:sz w:val="14"/>
        <w:lang w:val="id-ID"/>
      </w:rPr>
      <w:t>Kp: PP.1</w:t>
    </w:r>
    <w:r w:rsidR="00FE7CE0">
      <w:rPr>
        <w:rFonts w:ascii="Arial" w:hAnsi="Arial" w:cs="Arial"/>
        <w:sz w:val="14"/>
        <w:lang w:val="id-ID"/>
      </w:rPr>
      <w:t>/PP.123/2014</w:t>
    </w:r>
  </w:p>
  <w:p w:rsidR="00BF7885" w:rsidRDefault="00BF78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91" w:rsidRPr="00BF7885" w:rsidRDefault="00EC0A0C" w:rsidP="00BB7F91">
    <w:pPr>
      <w:pStyle w:val="Footer"/>
      <w:rPr>
        <w:rFonts w:ascii="Arial" w:hAnsi="Arial" w:cs="Arial"/>
        <w:sz w:val="14"/>
        <w:lang w:val="id-ID"/>
      </w:rPr>
    </w:pPr>
    <w:r>
      <w:rPr>
        <w:rFonts w:ascii="Arial" w:hAnsi="Arial" w:cs="Arial"/>
        <w:sz w:val="14"/>
        <w:lang w:val="id-ID"/>
      </w:rPr>
      <w:t>Kp: PP.1/PP.123/2014</w:t>
    </w:r>
  </w:p>
  <w:p w:rsidR="00BB7F91" w:rsidRDefault="00BB7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F4" w:rsidRDefault="002970F4" w:rsidP="00CE799B">
      <w:r>
        <w:separator/>
      </w:r>
    </w:p>
  </w:footnote>
  <w:footnote w:type="continuationSeparator" w:id="1">
    <w:p w:rsidR="002970F4" w:rsidRDefault="002970F4" w:rsidP="00CE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31B"/>
    <w:multiLevelType w:val="hybridMultilevel"/>
    <w:tmpl w:val="B202ABE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7671"/>
    <w:multiLevelType w:val="hybridMultilevel"/>
    <w:tmpl w:val="53B48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57A0"/>
    <w:multiLevelType w:val="hybridMultilevel"/>
    <w:tmpl w:val="6CC408E4"/>
    <w:lvl w:ilvl="0" w:tplc="89502E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E716B"/>
    <w:multiLevelType w:val="multilevel"/>
    <w:tmpl w:val="574C8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C276F1"/>
    <w:multiLevelType w:val="hybridMultilevel"/>
    <w:tmpl w:val="2EF606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B00B1"/>
    <w:multiLevelType w:val="hybridMultilevel"/>
    <w:tmpl w:val="815400FA"/>
    <w:lvl w:ilvl="0" w:tplc="04090019">
      <w:start w:val="1"/>
      <w:numFmt w:val="lowerLetter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442F0F19"/>
    <w:multiLevelType w:val="hybridMultilevel"/>
    <w:tmpl w:val="89E81BF6"/>
    <w:lvl w:ilvl="0" w:tplc="3C4EF4D0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52" w:hanging="360"/>
      </w:pPr>
    </w:lvl>
    <w:lvl w:ilvl="2" w:tplc="0421001B" w:tentative="1">
      <w:start w:val="1"/>
      <w:numFmt w:val="lowerRoman"/>
      <w:lvlText w:val="%3."/>
      <w:lvlJc w:val="right"/>
      <w:pPr>
        <w:ind w:left="1672" w:hanging="180"/>
      </w:pPr>
    </w:lvl>
    <w:lvl w:ilvl="3" w:tplc="0421000F" w:tentative="1">
      <w:start w:val="1"/>
      <w:numFmt w:val="decimal"/>
      <w:lvlText w:val="%4."/>
      <w:lvlJc w:val="left"/>
      <w:pPr>
        <w:ind w:left="2392" w:hanging="360"/>
      </w:pPr>
    </w:lvl>
    <w:lvl w:ilvl="4" w:tplc="04210019" w:tentative="1">
      <w:start w:val="1"/>
      <w:numFmt w:val="lowerLetter"/>
      <w:lvlText w:val="%5."/>
      <w:lvlJc w:val="left"/>
      <w:pPr>
        <w:ind w:left="3112" w:hanging="360"/>
      </w:pPr>
    </w:lvl>
    <w:lvl w:ilvl="5" w:tplc="0421001B" w:tentative="1">
      <w:start w:val="1"/>
      <w:numFmt w:val="lowerRoman"/>
      <w:lvlText w:val="%6."/>
      <w:lvlJc w:val="right"/>
      <w:pPr>
        <w:ind w:left="3832" w:hanging="180"/>
      </w:pPr>
    </w:lvl>
    <w:lvl w:ilvl="6" w:tplc="0421000F" w:tentative="1">
      <w:start w:val="1"/>
      <w:numFmt w:val="decimal"/>
      <w:lvlText w:val="%7."/>
      <w:lvlJc w:val="left"/>
      <w:pPr>
        <w:ind w:left="4552" w:hanging="360"/>
      </w:pPr>
    </w:lvl>
    <w:lvl w:ilvl="7" w:tplc="04210019" w:tentative="1">
      <w:start w:val="1"/>
      <w:numFmt w:val="lowerLetter"/>
      <w:lvlText w:val="%8."/>
      <w:lvlJc w:val="left"/>
      <w:pPr>
        <w:ind w:left="5272" w:hanging="360"/>
      </w:pPr>
    </w:lvl>
    <w:lvl w:ilvl="8" w:tplc="0421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7">
    <w:nsid w:val="4E526FC6"/>
    <w:multiLevelType w:val="hybridMultilevel"/>
    <w:tmpl w:val="AE545AA6"/>
    <w:lvl w:ilvl="0" w:tplc="D7D6A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7A1"/>
    <w:multiLevelType w:val="hybridMultilevel"/>
    <w:tmpl w:val="721E4C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F60FE"/>
    <w:multiLevelType w:val="hybridMultilevel"/>
    <w:tmpl w:val="CCBE30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F0AD2"/>
    <w:multiLevelType w:val="hybridMultilevel"/>
    <w:tmpl w:val="C10EE308"/>
    <w:lvl w:ilvl="0" w:tplc="C936A58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61EC5915"/>
    <w:multiLevelType w:val="hybridMultilevel"/>
    <w:tmpl w:val="465E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58A6"/>
    <w:multiLevelType w:val="hybridMultilevel"/>
    <w:tmpl w:val="FA845ACA"/>
    <w:lvl w:ilvl="0" w:tplc="2A789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3042F2"/>
    <w:multiLevelType w:val="hybridMultilevel"/>
    <w:tmpl w:val="B826FFDE"/>
    <w:lvl w:ilvl="0" w:tplc="A6D0ED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11F6F"/>
    <w:multiLevelType w:val="hybridMultilevel"/>
    <w:tmpl w:val="68F27E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rawingGridVerticalSpacing w:val="6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CE799B"/>
    <w:rsid w:val="000027DF"/>
    <w:rsid w:val="000112FB"/>
    <w:rsid w:val="000118A9"/>
    <w:rsid w:val="000205AA"/>
    <w:rsid w:val="00044086"/>
    <w:rsid w:val="00061D94"/>
    <w:rsid w:val="00072900"/>
    <w:rsid w:val="00072FC3"/>
    <w:rsid w:val="00076F75"/>
    <w:rsid w:val="00085AFD"/>
    <w:rsid w:val="000A0DCE"/>
    <w:rsid w:val="000A11A3"/>
    <w:rsid w:val="000B0208"/>
    <w:rsid w:val="000B4636"/>
    <w:rsid w:val="000B7DDB"/>
    <w:rsid w:val="000D19E2"/>
    <w:rsid w:val="000D3118"/>
    <w:rsid w:val="000D4975"/>
    <w:rsid w:val="000E5013"/>
    <w:rsid w:val="00105EB7"/>
    <w:rsid w:val="0011121C"/>
    <w:rsid w:val="00114DF4"/>
    <w:rsid w:val="00122F21"/>
    <w:rsid w:val="001447D8"/>
    <w:rsid w:val="00151E47"/>
    <w:rsid w:val="00162FF5"/>
    <w:rsid w:val="00163712"/>
    <w:rsid w:val="001910DA"/>
    <w:rsid w:val="001B58CC"/>
    <w:rsid w:val="001B5FF3"/>
    <w:rsid w:val="001B71AB"/>
    <w:rsid w:val="001C66E9"/>
    <w:rsid w:val="001F5F9E"/>
    <w:rsid w:val="00203AA7"/>
    <w:rsid w:val="002266C4"/>
    <w:rsid w:val="002268E2"/>
    <w:rsid w:val="00230822"/>
    <w:rsid w:val="0023670F"/>
    <w:rsid w:val="002412E9"/>
    <w:rsid w:val="00242C74"/>
    <w:rsid w:val="00245C03"/>
    <w:rsid w:val="002478EC"/>
    <w:rsid w:val="0025561E"/>
    <w:rsid w:val="00262200"/>
    <w:rsid w:val="00275E92"/>
    <w:rsid w:val="00280D99"/>
    <w:rsid w:val="00295160"/>
    <w:rsid w:val="002970F4"/>
    <w:rsid w:val="002A27F5"/>
    <w:rsid w:val="002B22CF"/>
    <w:rsid w:val="002C0484"/>
    <w:rsid w:val="002D1969"/>
    <w:rsid w:val="002D7CD2"/>
    <w:rsid w:val="002E07F2"/>
    <w:rsid w:val="002E49F8"/>
    <w:rsid w:val="002E4CF2"/>
    <w:rsid w:val="002E7B9F"/>
    <w:rsid w:val="002F01D1"/>
    <w:rsid w:val="002F307E"/>
    <w:rsid w:val="002F76B2"/>
    <w:rsid w:val="003240A4"/>
    <w:rsid w:val="003340EF"/>
    <w:rsid w:val="00340A68"/>
    <w:rsid w:val="00350CD6"/>
    <w:rsid w:val="003835C3"/>
    <w:rsid w:val="0038456A"/>
    <w:rsid w:val="00395939"/>
    <w:rsid w:val="003B44D8"/>
    <w:rsid w:val="003B461A"/>
    <w:rsid w:val="003D4A48"/>
    <w:rsid w:val="003D56B9"/>
    <w:rsid w:val="003D5C56"/>
    <w:rsid w:val="003D6431"/>
    <w:rsid w:val="003F1FE1"/>
    <w:rsid w:val="003F6CBA"/>
    <w:rsid w:val="004036FD"/>
    <w:rsid w:val="00407E31"/>
    <w:rsid w:val="00424BE7"/>
    <w:rsid w:val="00432774"/>
    <w:rsid w:val="00440D68"/>
    <w:rsid w:val="0045237C"/>
    <w:rsid w:val="0047562F"/>
    <w:rsid w:val="00477C76"/>
    <w:rsid w:val="00495DDA"/>
    <w:rsid w:val="004B043C"/>
    <w:rsid w:val="004C34F9"/>
    <w:rsid w:val="004C4ED1"/>
    <w:rsid w:val="004C64CF"/>
    <w:rsid w:val="004D6EA1"/>
    <w:rsid w:val="004E2118"/>
    <w:rsid w:val="004F2831"/>
    <w:rsid w:val="004F5A07"/>
    <w:rsid w:val="005029AE"/>
    <w:rsid w:val="005104E7"/>
    <w:rsid w:val="00514E05"/>
    <w:rsid w:val="00517312"/>
    <w:rsid w:val="00540D5F"/>
    <w:rsid w:val="005511FC"/>
    <w:rsid w:val="00570D87"/>
    <w:rsid w:val="005862E0"/>
    <w:rsid w:val="00594F91"/>
    <w:rsid w:val="005B5086"/>
    <w:rsid w:val="005B58BF"/>
    <w:rsid w:val="005C38CE"/>
    <w:rsid w:val="005C3EC7"/>
    <w:rsid w:val="005D5400"/>
    <w:rsid w:val="005D7A79"/>
    <w:rsid w:val="005E7AD9"/>
    <w:rsid w:val="005F4FEC"/>
    <w:rsid w:val="005F7EB9"/>
    <w:rsid w:val="00616993"/>
    <w:rsid w:val="006214D1"/>
    <w:rsid w:val="006323C9"/>
    <w:rsid w:val="006331D4"/>
    <w:rsid w:val="00650748"/>
    <w:rsid w:val="00661281"/>
    <w:rsid w:val="00672EF8"/>
    <w:rsid w:val="00674B65"/>
    <w:rsid w:val="00676CBA"/>
    <w:rsid w:val="006807B3"/>
    <w:rsid w:val="00682AAB"/>
    <w:rsid w:val="006927AF"/>
    <w:rsid w:val="00692B3A"/>
    <w:rsid w:val="006956DA"/>
    <w:rsid w:val="006A1D17"/>
    <w:rsid w:val="006B1D18"/>
    <w:rsid w:val="006B1FE7"/>
    <w:rsid w:val="006B6137"/>
    <w:rsid w:val="006C1676"/>
    <w:rsid w:val="006D3A36"/>
    <w:rsid w:val="006D5A77"/>
    <w:rsid w:val="006E1E03"/>
    <w:rsid w:val="006E4FF7"/>
    <w:rsid w:val="006E61D4"/>
    <w:rsid w:val="00710D70"/>
    <w:rsid w:val="00711022"/>
    <w:rsid w:val="007136CB"/>
    <w:rsid w:val="007211F5"/>
    <w:rsid w:val="00723FDE"/>
    <w:rsid w:val="00753A9E"/>
    <w:rsid w:val="00755588"/>
    <w:rsid w:val="00762475"/>
    <w:rsid w:val="0077671A"/>
    <w:rsid w:val="00783E2F"/>
    <w:rsid w:val="00791300"/>
    <w:rsid w:val="00797861"/>
    <w:rsid w:val="007A31DF"/>
    <w:rsid w:val="007B31C2"/>
    <w:rsid w:val="007B5F84"/>
    <w:rsid w:val="007C1D0A"/>
    <w:rsid w:val="007D08C1"/>
    <w:rsid w:val="007D0FAE"/>
    <w:rsid w:val="007D128F"/>
    <w:rsid w:val="007E0856"/>
    <w:rsid w:val="007E2C0B"/>
    <w:rsid w:val="00800606"/>
    <w:rsid w:val="00804BCE"/>
    <w:rsid w:val="00824016"/>
    <w:rsid w:val="0084574B"/>
    <w:rsid w:val="0084617F"/>
    <w:rsid w:val="0084627C"/>
    <w:rsid w:val="00861DF0"/>
    <w:rsid w:val="008741DB"/>
    <w:rsid w:val="008756B3"/>
    <w:rsid w:val="00877585"/>
    <w:rsid w:val="008837BF"/>
    <w:rsid w:val="008917CC"/>
    <w:rsid w:val="008A0D45"/>
    <w:rsid w:val="008A3685"/>
    <w:rsid w:val="008B7A01"/>
    <w:rsid w:val="008D79A9"/>
    <w:rsid w:val="008E5D50"/>
    <w:rsid w:val="008F1C8C"/>
    <w:rsid w:val="008F547A"/>
    <w:rsid w:val="008F7AED"/>
    <w:rsid w:val="0091550C"/>
    <w:rsid w:val="00917094"/>
    <w:rsid w:val="00931F66"/>
    <w:rsid w:val="009368C1"/>
    <w:rsid w:val="009424CA"/>
    <w:rsid w:val="00950222"/>
    <w:rsid w:val="00951CDF"/>
    <w:rsid w:val="00952EA3"/>
    <w:rsid w:val="00965DCC"/>
    <w:rsid w:val="00973D49"/>
    <w:rsid w:val="009761CA"/>
    <w:rsid w:val="00982042"/>
    <w:rsid w:val="009850CE"/>
    <w:rsid w:val="0099444F"/>
    <w:rsid w:val="009B5979"/>
    <w:rsid w:val="009C4429"/>
    <w:rsid w:val="009E0C1C"/>
    <w:rsid w:val="009F2565"/>
    <w:rsid w:val="00A00477"/>
    <w:rsid w:val="00A04FEB"/>
    <w:rsid w:val="00A11523"/>
    <w:rsid w:val="00A11583"/>
    <w:rsid w:val="00A13545"/>
    <w:rsid w:val="00A24334"/>
    <w:rsid w:val="00A255BF"/>
    <w:rsid w:val="00A65032"/>
    <w:rsid w:val="00A7313B"/>
    <w:rsid w:val="00A746AB"/>
    <w:rsid w:val="00A8100D"/>
    <w:rsid w:val="00A8318D"/>
    <w:rsid w:val="00A9296E"/>
    <w:rsid w:val="00AA0655"/>
    <w:rsid w:val="00AA27FE"/>
    <w:rsid w:val="00AA7394"/>
    <w:rsid w:val="00AB7AF9"/>
    <w:rsid w:val="00AD2865"/>
    <w:rsid w:val="00AD2FE0"/>
    <w:rsid w:val="00AD649C"/>
    <w:rsid w:val="00AE0C1B"/>
    <w:rsid w:val="00AF54D4"/>
    <w:rsid w:val="00B01C06"/>
    <w:rsid w:val="00B03445"/>
    <w:rsid w:val="00B341CD"/>
    <w:rsid w:val="00B35143"/>
    <w:rsid w:val="00B3749F"/>
    <w:rsid w:val="00B44EFE"/>
    <w:rsid w:val="00B675FE"/>
    <w:rsid w:val="00B739FE"/>
    <w:rsid w:val="00B75E97"/>
    <w:rsid w:val="00B774D3"/>
    <w:rsid w:val="00B80608"/>
    <w:rsid w:val="00B90D93"/>
    <w:rsid w:val="00BA1BF8"/>
    <w:rsid w:val="00BA54E0"/>
    <w:rsid w:val="00BB09BB"/>
    <w:rsid w:val="00BB7F91"/>
    <w:rsid w:val="00BC146C"/>
    <w:rsid w:val="00BC2040"/>
    <w:rsid w:val="00BC7234"/>
    <w:rsid w:val="00BD6DCA"/>
    <w:rsid w:val="00BE066A"/>
    <w:rsid w:val="00BE079D"/>
    <w:rsid w:val="00BF3EA1"/>
    <w:rsid w:val="00BF5782"/>
    <w:rsid w:val="00BF7440"/>
    <w:rsid w:val="00BF7885"/>
    <w:rsid w:val="00C13912"/>
    <w:rsid w:val="00C145A2"/>
    <w:rsid w:val="00C321DF"/>
    <w:rsid w:val="00C335E5"/>
    <w:rsid w:val="00C35D06"/>
    <w:rsid w:val="00C43531"/>
    <w:rsid w:val="00C4383D"/>
    <w:rsid w:val="00C44B5F"/>
    <w:rsid w:val="00C46116"/>
    <w:rsid w:val="00C56953"/>
    <w:rsid w:val="00C5723A"/>
    <w:rsid w:val="00C624D7"/>
    <w:rsid w:val="00C8273C"/>
    <w:rsid w:val="00C87E66"/>
    <w:rsid w:val="00C94D8C"/>
    <w:rsid w:val="00CA503A"/>
    <w:rsid w:val="00CA6610"/>
    <w:rsid w:val="00CA74D0"/>
    <w:rsid w:val="00CE799B"/>
    <w:rsid w:val="00D01F8F"/>
    <w:rsid w:val="00D02EB7"/>
    <w:rsid w:val="00D05173"/>
    <w:rsid w:val="00D2726A"/>
    <w:rsid w:val="00D4353F"/>
    <w:rsid w:val="00D55880"/>
    <w:rsid w:val="00D66F2D"/>
    <w:rsid w:val="00D70F54"/>
    <w:rsid w:val="00D77057"/>
    <w:rsid w:val="00D83956"/>
    <w:rsid w:val="00D85562"/>
    <w:rsid w:val="00D865B6"/>
    <w:rsid w:val="00D94266"/>
    <w:rsid w:val="00DA659A"/>
    <w:rsid w:val="00DA65C2"/>
    <w:rsid w:val="00DA7779"/>
    <w:rsid w:val="00DC1958"/>
    <w:rsid w:val="00DC704C"/>
    <w:rsid w:val="00DD0BFE"/>
    <w:rsid w:val="00DD6DFD"/>
    <w:rsid w:val="00DD7AA7"/>
    <w:rsid w:val="00DF04A6"/>
    <w:rsid w:val="00DF2F58"/>
    <w:rsid w:val="00E10703"/>
    <w:rsid w:val="00E10ED8"/>
    <w:rsid w:val="00E13DD4"/>
    <w:rsid w:val="00E27D58"/>
    <w:rsid w:val="00E330BE"/>
    <w:rsid w:val="00E40685"/>
    <w:rsid w:val="00E4384B"/>
    <w:rsid w:val="00E454C6"/>
    <w:rsid w:val="00E65135"/>
    <w:rsid w:val="00E7576C"/>
    <w:rsid w:val="00E86593"/>
    <w:rsid w:val="00E87045"/>
    <w:rsid w:val="00E94A32"/>
    <w:rsid w:val="00E94F7B"/>
    <w:rsid w:val="00EA32B8"/>
    <w:rsid w:val="00EA43B0"/>
    <w:rsid w:val="00EC0A0C"/>
    <w:rsid w:val="00ED697B"/>
    <w:rsid w:val="00EF443C"/>
    <w:rsid w:val="00EF7FC3"/>
    <w:rsid w:val="00F0258A"/>
    <w:rsid w:val="00F108EC"/>
    <w:rsid w:val="00F46849"/>
    <w:rsid w:val="00F53328"/>
    <w:rsid w:val="00F53A31"/>
    <w:rsid w:val="00F56035"/>
    <w:rsid w:val="00F57CDE"/>
    <w:rsid w:val="00F666DB"/>
    <w:rsid w:val="00F87214"/>
    <w:rsid w:val="00F87693"/>
    <w:rsid w:val="00F95341"/>
    <w:rsid w:val="00FA296E"/>
    <w:rsid w:val="00FB3D7C"/>
    <w:rsid w:val="00FC6A2D"/>
    <w:rsid w:val="00FD26DB"/>
    <w:rsid w:val="00FD62DC"/>
    <w:rsid w:val="00FE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3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9B"/>
    <w:pPr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799B"/>
    <w:pPr>
      <w:keepNext/>
      <w:ind w:left="1440"/>
      <w:jc w:val="center"/>
      <w:outlineLvl w:val="0"/>
    </w:pPr>
    <w:rPr>
      <w:rFonts w:ascii="Arial" w:hAnsi="Arial" w:cs="Arial"/>
      <w:b/>
      <w:spacing w:val="20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9B"/>
  </w:style>
  <w:style w:type="paragraph" w:styleId="Footer">
    <w:name w:val="footer"/>
    <w:basedOn w:val="Normal"/>
    <w:link w:val="FooterChar"/>
    <w:uiPriority w:val="99"/>
    <w:unhideWhenUsed/>
    <w:rsid w:val="00CE7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9B"/>
  </w:style>
  <w:style w:type="paragraph" w:styleId="BalloonText">
    <w:name w:val="Balloon Text"/>
    <w:basedOn w:val="Normal"/>
    <w:link w:val="BalloonTextChar"/>
    <w:uiPriority w:val="99"/>
    <w:semiHidden/>
    <w:unhideWhenUsed/>
    <w:rsid w:val="00C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799B"/>
    <w:rPr>
      <w:rFonts w:ascii="Arial" w:eastAsia="Times New Roman" w:hAnsi="Arial" w:cs="Arial"/>
      <w:b/>
      <w:spacing w:val="20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22F21"/>
    <w:pPr>
      <w:ind w:left="720" w:right="-329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11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street">
    <w:name w:val="contact-street"/>
    <w:basedOn w:val="DefaultParagraphFont"/>
    <w:rsid w:val="0084627C"/>
  </w:style>
  <w:style w:type="character" w:customStyle="1" w:styleId="apple-converted-space">
    <w:name w:val="apple-converted-space"/>
    <w:basedOn w:val="DefaultParagraphFont"/>
    <w:rsid w:val="0084627C"/>
  </w:style>
  <w:style w:type="character" w:customStyle="1" w:styleId="contact-suburb">
    <w:name w:val="contact-suburb"/>
    <w:basedOn w:val="DefaultParagraphFont"/>
    <w:rsid w:val="0084627C"/>
  </w:style>
  <w:style w:type="character" w:customStyle="1" w:styleId="contact-postcode">
    <w:name w:val="contact-postcode"/>
    <w:basedOn w:val="DefaultParagraphFont"/>
    <w:rsid w:val="0084627C"/>
  </w:style>
  <w:style w:type="character" w:customStyle="1" w:styleId="contact-country">
    <w:name w:val="contact-country"/>
    <w:basedOn w:val="DefaultParagraphFont"/>
    <w:rsid w:val="00846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7AB38-8D3A-4802-8581-CA2B0BAE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06T02:29:00Z</cp:lastPrinted>
  <dcterms:created xsi:type="dcterms:W3CDTF">2014-07-17T08:13:00Z</dcterms:created>
  <dcterms:modified xsi:type="dcterms:W3CDTF">2014-07-17T08:16:00Z</dcterms:modified>
</cp:coreProperties>
</file>